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89</w:t>
        <w:tab/>
        <w:t>5994</w:t>
        <w:tab/>
        <w:t>Employee (m/f/d) wanted for concrete plant</w:t>
        <w:tab/>
        <w:t>Are you looking for new, exciting and varied challenges? You can talk to us about your professional future.</w:t>
        <w:br/>
        <w:br/>
        <w:t>For one of our customers in Trier-Kenn we are looking for motivated employees (m/f/d) for concrete works as soon as possible.</w:t>
        <w:br/>
        <w:br/>
        <w:t>Your profile:</w:t>
        <w:br/>
        <w:br/>
        <w:t>- Concrete plant experience is desirable but not required</w:t>
        <w:br/>
        <w:t>- Craftsmanship and manual dexterity</w:t>
        <w:br/>
        <w:br/>
        <w:br/>
        <w:t>- exercise capacity</w:t>
        <w:br/>
        <w:br/>
        <w:br/>
        <w:t>- Quick comprehension, willingness to learn and ability to work in a team</w:t>
        <w:br/>
        <w:br/>
        <w:t>Your tasks:</w:t>
        <w:br/>
        <w:br/>
        <w:t>- Cleaning the outside area</w:t>
        <w:br/>
        <w:t>- Processing of concrete (smoothing, spreading, rubbing)</w:t>
        <w:br/>
        <w:t>- Carrying out visual inspections of the concrete parts</w:t>
        <w:br/>
        <w:br/>
        <w:t>We offer you:</w:t>
        <w:br/>
        <w:br/>
        <w:t>- Performance-related and punctual payment</w:t>
        <w:br/>
        <w:t>- A secure job with good chances of being hired</w:t>
        <w:br/>
        <w:t>- Competent and friendly advice from our branch office on site</w:t>
        <w:br/>
        <w:t>- Payment of holiday and Christmas bonuses</w:t>
        <w:br/>
        <w:br/>
        <w:t>Interested? Take your chance to find the right job for you with us.</w:t>
        <w:tab/>
        <w:t>Helper - natural stone and mineral processing, building material manuf.</w:t>
        <w:tab/>
        <w:t>For more than 24 years, Leistenschneider has stood for modern and competent services in the human resources sector. As a family business with an average of around 800 employees, we offer our customers comprehensive support on all aspects of human resources.</w:t>
        <w:br/>
        <w:br/>
        <w:t>With our headquarters in Lebach and other branches in Saarlouis, Saarbrücken, Sulzbach, St. Wendel, Trier and Idar-Oberstein, we are your direct contact on site.</w:t>
        <w:tab/>
        <w:t>2023-03-07 15:57:30.1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